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2C2420" w:rsidRPr="00212794" w:rsidRDefault="00DA681B" w:rsidP="00C7228E">
      <w:pPr>
        <w:jc w:val="center"/>
        <w:rPr>
          <w:b/>
          <w:color w:val="002060"/>
          <w:sz w:val="32"/>
          <w:szCs w:val="32"/>
        </w:rPr>
      </w:pPr>
      <w:r w:rsidRPr="00212794">
        <w:rPr>
          <w:b/>
          <w:color w:val="002060"/>
          <w:sz w:val="32"/>
          <w:szCs w:val="32"/>
        </w:rPr>
        <w:t>Сценарии математических праздников</w:t>
      </w:r>
    </w:p>
    <w:p w:rsidR="00DA681B" w:rsidRDefault="00DA681B" w:rsidP="00C7228E">
      <w:pPr>
        <w:jc w:val="both"/>
        <w:rPr>
          <w:b/>
          <w:sz w:val="32"/>
          <w:szCs w:val="32"/>
        </w:rPr>
      </w:pPr>
    </w:p>
    <w:p w:rsidR="00E20A6F" w:rsidRDefault="00E20A6F" w:rsidP="00C7228E">
      <w:pPr>
        <w:jc w:val="both"/>
        <w:rPr>
          <w:b/>
          <w:sz w:val="32"/>
          <w:szCs w:val="32"/>
        </w:rPr>
      </w:pPr>
    </w:p>
    <w:p w:rsidR="0018462C" w:rsidRPr="0018462C" w:rsidRDefault="0018462C" w:rsidP="00C7228E">
      <w:pPr>
        <w:pStyle w:val="a3"/>
        <w:numPr>
          <w:ilvl w:val="0"/>
          <w:numId w:val="3"/>
        </w:numPr>
        <w:jc w:val="center"/>
        <w:rPr>
          <w:b/>
          <w:sz w:val="32"/>
          <w:szCs w:val="32"/>
        </w:rPr>
      </w:pPr>
    </w:p>
    <w:p w:rsidR="0018462C" w:rsidRDefault="0018462C" w:rsidP="00C7228E">
      <w:pPr>
        <w:jc w:val="both"/>
        <w:rPr>
          <w:b/>
          <w:sz w:val="32"/>
          <w:szCs w:val="32"/>
        </w:rPr>
      </w:pPr>
    </w:p>
    <w:p w:rsidR="00F92657" w:rsidRDefault="007C36AC" w:rsidP="00C7228E">
      <w:pPr>
        <w:jc w:val="both"/>
        <w:rPr>
          <w:sz w:val="28"/>
          <w:szCs w:val="28"/>
        </w:rPr>
      </w:pPr>
      <w:r w:rsidRPr="007C36AC">
        <w:rPr>
          <w:b/>
          <w:sz w:val="28"/>
          <w:szCs w:val="28"/>
        </w:rPr>
        <w:t xml:space="preserve">    </w:t>
      </w:r>
      <w:r w:rsidR="00DA681B" w:rsidRPr="00212794">
        <w:rPr>
          <w:b/>
          <w:color w:val="002060"/>
          <w:sz w:val="28"/>
          <w:szCs w:val="28"/>
        </w:rPr>
        <w:t>Цели:</w:t>
      </w:r>
      <w:r w:rsidR="00DA681B" w:rsidRPr="00212794">
        <w:rPr>
          <w:color w:val="002060"/>
          <w:sz w:val="28"/>
          <w:szCs w:val="28"/>
        </w:rPr>
        <w:t xml:space="preserve"> </w:t>
      </w:r>
    </w:p>
    <w:p w:rsidR="00F92657" w:rsidRDefault="00DA681B" w:rsidP="00C7228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92657">
        <w:rPr>
          <w:sz w:val="28"/>
          <w:szCs w:val="28"/>
        </w:rPr>
        <w:t>доставить детям радость и удовольствие от игр развивающей направленности;</w:t>
      </w:r>
    </w:p>
    <w:p w:rsidR="00DA681B" w:rsidRPr="00F92657" w:rsidRDefault="00DA681B" w:rsidP="00C7228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92657">
        <w:rPr>
          <w:sz w:val="28"/>
          <w:szCs w:val="28"/>
        </w:rPr>
        <w:t xml:space="preserve"> поддерживать интерес к интеллектуальной деятельности, желание играть в игры с математическим содержанием, проявляя настойчивость целеустремленность, взаимопомощь.</w:t>
      </w:r>
    </w:p>
    <w:p w:rsidR="00DA681B" w:rsidRPr="00212794" w:rsidRDefault="00DA681B" w:rsidP="00C7228E">
      <w:pPr>
        <w:jc w:val="both"/>
        <w:rPr>
          <w:color w:val="002060"/>
          <w:sz w:val="28"/>
          <w:szCs w:val="28"/>
        </w:rPr>
      </w:pPr>
    </w:p>
    <w:p w:rsidR="00DA681B" w:rsidRDefault="007C36AC" w:rsidP="00C7228E">
      <w:pPr>
        <w:jc w:val="both"/>
        <w:rPr>
          <w:sz w:val="28"/>
          <w:szCs w:val="28"/>
        </w:rPr>
      </w:pPr>
      <w:r w:rsidRPr="00212794">
        <w:rPr>
          <w:b/>
          <w:color w:val="002060"/>
          <w:sz w:val="28"/>
          <w:szCs w:val="28"/>
        </w:rPr>
        <w:t xml:space="preserve">    </w:t>
      </w:r>
      <w:r w:rsidR="00DA681B" w:rsidRPr="00212794">
        <w:rPr>
          <w:b/>
          <w:color w:val="002060"/>
          <w:sz w:val="28"/>
          <w:szCs w:val="28"/>
        </w:rPr>
        <w:t>Материал:</w:t>
      </w:r>
      <w:r w:rsidR="00E20A6F" w:rsidRPr="00212794">
        <w:rPr>
          <w:color w:val="002060"/>
          <w:sz w:val="28"/>
          <w:szCs w:val="28"/>
        </w:rPr>
        <w:t xml:space="preserve"> </w:t>
      </w:r>
      <w:r w:rsidR="00E20A6F">
        <w:rPr>
          <w:sz w:val="28"/>
          <w:szCs w:val="28"/>
        </w:rPr>
        <w:t>цветные конверты размером 20х20 см разного цвета и формы; картинки с изображением «Карандаша», разрезанные на части; планшеты с планом – картой; эмблемы на дверях групп; логические таблицы на поиск недостающего изображения; «Палочки», головоломки «Танграм», «Листик», «Монгольская игра», логические блоки Дьенеша; костюм для «Карандаша»</w:t>
      </w:r>
      <w:r w:rsidR="00202A27">
        <w:rPr>
          <w:sz w:val="28"/>
          <w:szCs w:val="28"/>
        </w:rPr>
        <w:t>; подарки; тетради, карандаши.</w:t>
      </w:r>
    </w:p>
    <w:p w:rsidR="00202A27" w:rsidRDefault="00202A27" w:rsidP="00C7228E">
      <w:pPr>
        <w:jc w:val="both"/>
        <w:rPr>
          <w:sz w:val="28"/>
          <w:szCs w:val="28"/>
        </w:rPr>
      </w:pPr>
    </w:p>
    <w:p w:rsidR="00202A27" w:rsidRDefault="00202A27" w:rsidP="00C7228E">
      <w:pPr>
        <w:jc w:val="both"/>
        <w:rPr>
          <w:sz w:val="28"/>
          <w:szCs w:val="28"/>
        </w:rPr>
      </w:pPr>
    </w:p>
    <w:p w:rsidR="00202A27" w:rsidRPr="00212794" w:rsidRDefault="00202A27" w:rsidP="00D74F75">
      <w:pPr>
        <w:jc w:val="center"/>
        <w:rPr>
          <w:b/>
          <w:i w:val="0"/>
          <w:color w:val="002060"/>
          <w:sz w:val="28"/>
          <w:szCs w:val="28"/>
        </w:rPr>
      </w:pPr>
      <w:r w:rsidRPr="00212794">
        <w:rPr>
          <w:b/>
          <w:color w:val="002060"/>
          <w:sz w:val="28"/>
          <w:szCs w:val="28"/>
        </w:rPr>
        <w:t>Содержание</w:t>
      </w:r>
    </w:p>
    <w:p w:rsidR="00202A27" w:rsidRDefault="00E74E2F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56C">
        <w:rPr>
          <w:sz w:val="28"/>
          <w:szCs w:val="28"/>
        </w:rPr>
        <w:t xml:space="preserve"> </w:t>
      </w:r>
      <w:r w:rsidR="00202A27">
        <w:rPr>
          <w:sz w:val="28"/>
          <w:szCs w:val="28"/>
        </w:rPr>
        <w:t xml:space="preserve">Ребята получают в группе цветной конверт определенной формы, в который вложено изображение «Карандаша», разрезанное на части (подготовительная группа – 12 частей, старшая – 10 частей). </w:t>
      </w:r>
      <w:r>
        <w:rPr>
          <w:sz w:val="28"/>
          <w:szCs w:val="28"/>
        </w:rPr>
        <w:t>Для того чтобы узнать, от кого конверт, нужно собрать картинку. Дети самостоятельно собирают картинку и догадываются, что письмо от «Карандаша».</w:t>
      </w:r>
    </w:p>
    <w:p w:rsidR="00E74E2F" w:rsidRDefault="00E74E2F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тем в группе находят следы (цветные капли - кляксы). Предлагается подумать, чьи это следы и на что они похожи. Следы приводят детей к плану – схеме.</w:t>
      </w:r>
    </w:p>
    <w:p w:rsidR="00E74E2F" w:rsidRDefault="00A0656C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ети вмес</w:t>
      </w:r>
      <w:r w:rsidR="00E74E2F">
        <w:rPr>
          <w:sz w:val="28"/>
          <w:szCs w:val="28"/>
        </w:rPr>
        <w:t>те</w:t>
      </w:r>
      <w:r>
        <w:rPr>
          <w:sz w:val="28"/>
          <w:szCs w:val="28"/>
        </w:rPr>
        <w:t xml:space="preserve"> с воспитателем решают, ориентируясь на план, где можно найти «Карандаша».</w:t>
      </w:r>
    </w:p>
    <w:p w:rsidR="00A0656C" w:rsidRDefault="00BB68AD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56C">
        <w:rPr>
          <w:sz w:val="28"/>
          <w:szCs w:val="28"/>
        </w:rPr>
        <w:t>Каждая группа передвигается по «станциям» в соответствии со своим планом. На «станциях» дети находят свой конверт (определенного цвета и формы).  В конверте – задания, которые они должны выполнить</w:t>
      </w:r>
      <w:r>
        <w:rPr>
          <w:sz w:val="28"/>
          <w:szCs w:val="28"/>
        </w:rPr>
        <w:t>. За быстроту и правильное выполненное задание первые трое детей получают жетон – карандаш определенного цвета.</w:t>
      </w:r>
    </w:p>
    <w:p w:rsidR="007C36AC" w:rsidRDefault="007C36AC" w:rsidP="00C7228E">
      <w:pPr>
        <w:jc w:val="both"/>
        <w:rPr>
          <w:sz w:val="28"/>
          <w:szCs w:val="28"/>
        </w:rPr>
      </w:pPr>
    </w:p>
    <w:p w:rsidR="007C36AC" w:rsidRDefault="00AC7829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6AC" w:rsidRPr="00212794">
        <w:rPr>
          <w:b/>
          <w:color w:val="002060"/>
          <w:sz w:val="28"/>
          <w:szCs w:val="28"/>
        </w:rPr>
        <w:t>Первая станция: «Составь картинку».</w:t>
      </w:r>
      <w:r w:rsidR="007C36AC" w:rsidRPr="00212794">
        <w:rPr>
          <w:color w:val="002060"/>
          <w:sz w:val="28"/>
          <w:szCs w:val="28"/>
        </w:rPr>
        <w:t xml:space="preserve"> </w:t>
      </w:r>
      <w:r w:rsidR="007C36AC">
        <w:rPr>
          <w:sz w:val="28"/>
          <w:szCs w:val="28"/>
        </w:rPr>
        <w:t>Детям дается задание составить робота по образцу из геометрических фигур разного цвета и размера. Используются элементы игры «Составь картинку».</w:t>
      </w:r>
    </w:p>
    <w:p w:rsidR="007C36AC" w:rsidRPr="00212794" w:rsidRDefault="007C36AC" w:rsidP="00C7228E">
      <w:pPr>
        <w:jc w:val="both"/>
        <w:rPr>
          <w:color w:val="002060"/>
          <w:sz w:val="28"/>
          <w:szCs w:val="28"/>
        </w:rPr>
      </w:pPr>
    </w:p>
    <w:p w:rsidR="00842B10" w:rsidRDefault="00AC7829" w:rsidP="00C7228E">
      <w:pPr>
        <w:jc w:val="both"/>
        <w:rPr>
          <w:sz w:val="28"/>
          <w:szCs w:val="28"/>
        </w:rPr>
      </w:pPr>
      <w:r w:rsidRPr="00212794">
        <w:rPr>
          <w:color w:val="002060"/>
          <w:sz w:val="28"/>
          <w:szCs w:val="28"/>
        </w:rPr>
        <w:t xml:space="preserve">    </w:t>
      </w:r>
      <w:r w:rsidR="007C36AC" w:rsidRPr="00212794">
        <w:rPr>
          <w:b/>
          <w:color w:val="002060"/>
          <w:sz w:val="28"/>
          <w:szCs w:val="28"/>
        </w:rPr>
        <w:t>На второй станции</w:t>
      </w:r>
      <w:r w:rsidR="007C36AC" w:rsidRPr="00212794">
        <w:rPr>
          <w:color w:val="002060"/>
          <w:sz w:val="28"/>
          <w:szCs w:val="28"/>
        </w:rPr>
        <w:t xml:space="preserve"> </w:t>
      </w:r>
      <w:r w:rsidR="007C36AC">
        <w:rPr>
          <w:sz w:val="28"/>
          <w:szCs w:val="28"/>
        </w:rPr>
        <w:t>дети раскладывают логические блоки Дьенеша (в подготовительной группе – в 3 обруча, в старшей – в 2 обруча) в соответствии</w:t>
      </w:r>
      <w:r>
        <w:rPr>
          <w:sz w:val="28"/>
          <w:szCs w:val="28"/>
        </w:rPr>
        <w:t xml:space="preserve"> с заданным условием.</w:t>
      </w:r>
    </w:p>
    <w:p w:rsidR="00AC7829" w:rsidRDefault="00AC7829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повторяется 2 – 3 раза.</w:t>
      </w:r>
    </w:p>
    <w:p w:rsidR="00AC7829" w:rsidRDefault="00AC7829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 время смены задания дети играют в игру «Замри».</w:t>
      </w:r>
    </w:p>
    <w:p w:rsidR="009C52D2" w:rsidRPr="00212794" w:rsidRDefault="009C52D2" w:rsidP="00C7228E">
      <w:pPr>
        <w:jc w:val="both"/>
        <w:rPr>
          <w:color w:val="002060"/>
          <w:sz w:val="28"/>
          <w:szCs w:val="28"/>
        </w:rPr>
      </w:pPr>
    </w:p>
    <w:p w:rsidR="009C52D2" w:rsidRDefault="009C52D2" w:rsidP="00C7228E">
      <w:pPr>
        <w:jc w:val="both"/>
        <w:rPr>
          <w:sz w:val="28"/>
          <w:szCs w:val="28"/>
        </w:rPr>
      </w:pPr>
      <w:r w:rsidRPr="00212794">
        <w:rPr>
          <w:b/>
          <w:color w:val="002060"/>
          <w:sz w:val="28"/>
          <w:szCs w:val="28"/>
        </w:rPr>
        <w:t xml:space="preserve">    На третьей станции</w:t>
      </w:r>
      <w:r w:rsidRPr="00212794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дети продолжают собирать начатую «нитку бус»; зарисовывают по памяти узор к игре «Сложи узор»; придумывают «узор наоборот. Все задания выполняются с зарисовкой в тетрадях.</w:t>
      </w:r>
    </w:p>
    <w:p w:rsidR="009C52D2" w:rsidRPr="00842B10" w:rsidRDefault="009C52D2" w:rsidP="00C7228E">
      <w:pPr>
        <w:jc w:val="both"/>
        <w:rPr>
          <w:color w:val="002060"/>
          <w:sz w:val="28"/>
          <w:szCs w:val="28"/>
        </w:rPr>
      </w:pPr>
    </w:p>
    <w:p w:rsidR="009C52D2" w:rsidRDefault="00A03165" w:rsidP="00C7228E">
      <w:pPr>
        <w:jc w:val="both"/>
        <w:rPr>
          <w:sz w:val="28"/>
          <w:szCs w:val="28"/>
        </w:rPr>
      </w:pPr>
      <w:r w:rsidRPr="00842B10">
        <w:rPr>
          <w:color w:val="002060"/>
          <w:sz w:val="28"/>
          <w:szCs w:val="28"/>
        </w:rPr>
        <w:t xml:space="preserve">    </w:t>
      </w:r>
      <w:r w:rsidR="009C52D2" w:rsidRPr="00842B10">
        <w:rPr>
          <w:b/>
          <w:color w:val="002060"/>
          <w:sz w:val="28"/>
          <w:szCs w:val="28"/>
        </w:rPr>
        <w:t>На четвертой станции</w:t>
      </w:r>
      <w:r w:rsidR="009C52D2" w:rsidRPr="00842B10">
        <w:rPr>
          <w:color w:val="002060"/>
          <w:sz w:val="28"/>
          <w:szCs w:val="28"/>
        </w:rPr>
        <w:t xml:space="preserve"> </w:t>
      </w:r>
      <w:r w:rsidR="009C52D2">
        <w:rPr>
          <w:sz w:val="28"/>
          <w:szCs w:val="28"/>
        </w:rPr>
        <w:t>кажда</w:t>
      </w:r>
      <w:r>
        <w:rPr>
          <w:sz w:val="28"/>
          <w:szCs w:val="28"/>
        </w:rPr>
        <w:t>я группа выполняет свое задание: дети подготовительной группы решают задачи на преобразование фигур; старшей – играют в игры «Листик», «Монгольская игра».</w:t>
      </w:r>
    </w:p>
    <w:p w:rsidR="00A03165" w:rsidRDefault="00A03165" w:rsidP="00C7228E">
      <w:pPr>
        <w:jc w:val="both"/>
        <w:rPr>
          <w:sz w:val="28"/>
          <w:szCs w:val="28"/>
        </w:rPr>
      </w:pPr>
    </w:p>
    <w:p w:rsidR="00A03165" w:rsidRDefault="00A03165" w:rsidP="00C7228E">
      <w:pPr>
        <w:jc w:val="both"/>
        <w:rPr>
          <w:sz w:val="28"/>
          <w:szCs w:val="28"/>
        </w:rPr>
      </w:pPr>
      <w:r w:rsidRPr="00842B10">
        <w:rPr>
          <w:color w:val="002060"/>
          <w:sz w:val="28"/>
          <w:szCs w:val="28"/>
        </w:rPr>
        <w:t xml:space="preserve">    </w:t>
      </w:r>
      <w:r w:rsidRPr="00842B10">
        <w:rPr>
          <w:b/>
          <w:color w:val="002060"/>
          <w:sz w:val="28"/>
          <w:szCs w:val="28"/>
        </w:rPr>
        <w:t>На пятой станции</w:t>
      </w:r>
      <w:r w:rsidRPr="00842B10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дети складывают куб из игры «Кубики для всех».</w:t>
      </w:r>
    </w:p>
    <w:p w:rsidR="00A03165" w:rsidRDefault="00A03165" w:rsidP="00C7228E">
      <w:pPr>
        <w:jc w:val="both"/>
        <w:rPr>
          <w:sz w:val="28"/>
          <w:szCs w:val="28"/>
        </w:rPr>
      </w:pPr>
    </w:p>
    <w:p w:rsidR="00A03165" w:rsidRDefault="00FC32DF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3165">
        <w:rPr>
          <w:sz w:val="28"/>
          <w:szCs w:val="28"/>
        </w:rPr>
        <w:t>На переходе от одной станции к другой дети решают логические задачи на поиск недостающей фигуры.</w:t>
      </w:r>
    </w:p>
    <w:p w:rsidR="00FC32DF" w:rsidRDefault="00FC32DF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03165">
        <w:rPr>
          <w:sz w:val="28"/>
          <w:szCs w:val="28"/>
        </w:rPr>
        <w:t>Пройдя все станции</w:t>
      </w:r>
      <w:r>
        <w:rPr>
          <w:sz w:val="28"/>
          <w:szCs w:val="28"/>
        </w:rPr>
        <w:t>, дети, согласно плану продвижения, попадают в музыкальный зал, где встречают «Карандаша». «Карандаш» обращает внимание на цветные карандаши, набранные детьми на станциях (их 6), добавляет седьмой карандаш и предлагает составить радугу. «Карандаш» благодарит детей за то, что они помогли ему найти радугу, и предлагает поиграть с ним.</w:t>
      </w:r>
    </w:p>
    <w:p w:rsidR="00FC32DF" w:rsidRDefault="00FC32DF" w:rsidP="00C72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ти играют в музыкальные игры, поют, танцуют.</w:t>
      </w: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18462C" w:rsidRDefault="0018462C" w:rsidP="00BB68AD">
      <w:pPr>
        <w:jc w:val="both"/>
        <w:rPr>
          <w:sz w:val="28"/>
          <w:szCs w:val="28"/>
        </w:rPr>
      </w:pPr>
    </w:p>
    <w:p w:rsidR="0018462C" w:rsidRDefault="0018462C" w:rsidP="00BB68AD">
      <w:pPr>
        <w:jc w:val="both"/>
        <w:rPr>
          <w:sz w:val="28"/>
          <w:szCs w:val="28"/>
        </w:rPr>
      </w:pPr>
    </w:p>
    <w:p w:rsidR="0018462C" w:rsidRDefault="0018462C" w:rsidP="00BB68AD">
      <w:pPr>
        <w:jc w:val="both"/>
        <w:rPr>
          <w:sz w:val="28"/>
          <w:szCs w:val="28"/>
        </w:rPr>
      </w:pPr>
    </w:p>
    <w:p w:rsidR="0018462C" w:rsidRPr="00C33C22" w:rsidRDefault="0018462C" w:rsidP="00C33C22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Default="00C33C22" w:rsidP="00BB68AD">
      <w:pPr>
        <w:jc w:val="both"/>
        <w:rPr>
          <w:sz w:val="28"/>
          <w:szCs w:val="28"/>
        </w:rPr>
      </w:pPr>
    </w:p>
    <w:p w:rsidR="00C33C22" w:rsidRPr="00842B10" w:rsidRDefault="00C33C22" w:rsidP="00D74F75">
      <w:pPr>
        <w:jc w:val="both"/>
        <w:rPr>
          <w:color w:val="002060"/>
          <w:sz w:val="28"/>
          <w:szCs w:val="28"/>
        </w:rPr>
      </w:pPr>
      <w:r w:rsidRPr="00842B10">
        <w:rPr>
          <w:b/>
          <w:color w:val="002060"/>
          <w:sz w:val="28"/>
          <w:szCs w:val="28"/>
        </w:rPr>
        <w:t>Цели:</w:t>
      </w:r>
      <w:r w:rsidRPr="00842B10">
        <w:rPr>
          <w:color w:val="002060"/>
          <w:sz w:val="28"/>
          <w:szCs w:val="28"/>
        </w:rPr>
        <w:t xml:space="preserve"> </w:t>
      </w:r>
    </w:p>
    <w:p w:rsidR="00C33C22" w:rsidRDefault="00C33C22" w:rsidP="00D74F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92657">
        <w:rPr>
          <w:sz w:val="28"/>
          <w:szCs w:val="28"/>
        </w:rPr>
        <w:t>доставить детям радость и удовольствие от игр развивающей направленности;</w:t>
      </w:r>
    </w:p>
    <w:p w:rsidR="00C33C22" w:rsidRDefault="00C33C22" w:rsidP="00D74F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92657">
        <w:rPr>
          <w:sz w:val="28"/>
          <w:szCs w:val="28"/>
        </w:rPr>
        <w:t xml:space="preserve"> поддерживать интерес к интеллектуальной деятельности, желание играть в игры с математическим содержанием, проявляя настойчивость целеустремленность, взаимопомощь.</w:t>
      </w:r>
    </w:p>
    <w:p w:rsidR="004552EE" w:rsidRDefault="004552EE" w:rsidP="00D74F75">
      <w:pPr>
        <w:jc w:val="both"/>
        <w:rPr>
          <w:sz w:val="28"/>
          <w:szCs w:val="28"/>
        </w:rPr>
      </w:pPr>
    </w:p>
    <w:p w:rsidR="00026FC1" w:rsidRPr="00842B10" w:rsidRDefault="004552EE" w:rsidP="00D74F75">
      <w:pPr>
        <w:jc w:val="both"/>
        <w:rPr>
          <w:color w:val="002060"/>
          <w:sz w:val="28"/>
          <w:szCs w:val="28"/>
        </w:rPr>
      </w:pPr>
      <w:r w:rsidRPr="00842B10">
        <w:rPr>
          <w:b/>
          <w:color w:val="002060"/>
          <w:sz w:val="28"/>
          <w:szCs w:val="28"/>
        </w:rPr>
        <w:t>Материал:</w:t>
      </w:r>
      <w:r w:rsidRPr="00842B10">
        <w:rPr>
          <w:color w:val="002060"/>
          <w:sz w:val="28"/>
          <w:szCs w:val="28"/>
        </w:rPr>
        <w:t xml:space="preserve"> </w:t>
      </w:r>
    </w:p>
    <w:p w:rsidR="00026FC1" w:rsidRDefault="004552EE" w:rsidP="00D74F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6FC1">
        <w:rPr>
          <w:sz w:val="28"/>
          <w:szCs w:val="28"/>
        </w:rPr>
        <w:t xml:space="preserve">оформление помещений в соответствии с сюжетом: горы, лес, корабль; </w:t>
      </w:r>
    </w:p>
    <w:p w:rsidR="00026FC1" w:rsidRDefault="004552EE" w:rsidP="00D74F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6FC1">
        <w:rPr>
          <w:sz w:val="28"/>
          <w:szCs w:val="28"/>
        </w:rPr>
        <w:t xml:space="preserve">конверты с картой, разрезанной на 20 частей в подготовительной группе, на 16 частей – в </w:t>
      </w:r>
      <w:r w:rsidR="00026FC1">
        <w:rPr>
          <w:sz w:val="28"/>
          <w:szCs w:val="28"/>
        </w:rPr>
        <w:t xml:space="preserve">старшей, </w:t>
      </w:r>
      <w:r w:rsidRPr="00026FC1">
        <w:rPr>
          <w:sz w:val="28"/>
          <w:szCs w:val="28"/>
        </w:rPr>
        <w:t xml:space="preserve">планы – маршруты пути; </w:t>
      </w:r>
    </w:p>
    <w:p w:rsidR="00026FC1" w:rsidRDefault="004552EE" w:rsidP="00D74F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6FC1">
        <w:rPr>
          <w:sz w:val="28"/>
          <w:szCs w:val="28"/>
        </w:rPr>
        <w:t xml:space="preserve">изображение ракеты, разрезанное на 12 частей; </w:t>
      </w:r>
    </w:p>
    <w:p w:rsidR="00026FC1" w:rsidRDefault="004552EE" w:rsidP="00D74F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6FC1">
        <w:rPr>
          <w:sz w:val="28"/>
          <w:szCs w:val="28"/>
        </w:rPr>
        <w:t>образцы узоров к игре «Сложи узор», головоломки «Колумбово яйцо», «Танграм»,</w:t>
      </w:r>
      <w:r w:rsidR="00026FC1" w:rsidRPr="00026FC1">
        <w:rPr>
          <w:sz w:val="28"/>
          <w:szCs w:val="28"/>
        </w:rPr>
        <w:t xml:space="preserve"> логические блоки Дьенеша, логические таблицы на поиск недостающего изображения, задачи с использованием алгоритмов, лабиринты, задачи – шутки, считалки, счетные палочки; </w:t>
      </w:r>
    </w:p>
    <w:p w:rsidR="00026FC1" w:rsidRDefault="00026FC1" w:rsidP="00D74F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6FC1">
        <w:rPr>
          <w:sz w:val="28"/>
          <w:szCs w:val="28"/>
        </w:rPr>
        <w:t xml:space="preserve">костюмы для «инопланетян»; </w:t>
      </w:r>
    </w:p>
    <w:p w:rsidR="00026FC1" w:rsidRDefault="00026FC1" w:rsidP="00D74F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6FC1">
        <w:rPr>
          <w:sz w:val="28"/>
          <w:szCs w:val="28"/>
        </w:rPr>
        <w:t xml:space="preserve">тетради, карандаши; </w:t>
      </w:r>
    </w:p>
    <w:p w:rsidR="004552EE" w:rsidRDefault="00026FC1" w:rsidP="00D74F7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26FC1">
        <w:rPr>
          <w:sz w:val="28"/>
          <w:szCs w:val="28"/>
        </w:rPr>
        <w:t>подарки, сувениры.</w:t>
      </w:r>
    </w:p>
    <w:p w:rsidR="00842B10" w:rsidRDefault="00842B10" w:rsidP="00842B10">
      <w:pPr>
        <w:pStyle w:val="a3"/>
        <w:jc w:val="both"/>
        <w:rPr>
          <w:sz w:val="28"/>
          <w:szCs w:val="28"/>
        </w:rPr>
      </w:pPr>
    </w:p>
    <w:p w:rsidR="00352C1C" w:rsidRDefault="00352C1C" w:rsidP="00D74F75">
      <w:pPr>
        <w:jc w:val="both"/>
        <w:rPr>
          <w:sz w:val="28"/>
          <w:szCs w:val="28"/>
        </w:rPr>
      </w:pPr>
    </w:p>
    <w:p w:rsidR="00352C1C" w:rsidRDefault="00352C1C" w:rsidP="00642256">
      <w:pPr>
        <w:jc w:val="center"/>
        <w:rPr>
          <w:sz w:val="28"/>
          <w:szCs w:val="28"/>
        </w:rPr>
      </w:pPr>
    </w:p>
    <w:p w:rsidR="00352C1C" w:rsidRPr="00842B10" w:rsidRDefault="00352C1C" w:rsidP="00642256">
      <w:pPr>
        <w:jc w:val="center"/>
        <w:rPr>
          <w:color w:val="002060"/>
          <w:sz w:val="28"/>
          <w:szCs w:val="28"/>
        </w:rPr>
      </w:pPr>
      <w:r w:rsidRPr="00842B10">
        <w:rPr>
          <w:b/>
          <w:color w:val="002060"/>
          <w:sz w:val="28"/>
          <w:szCs w:val="28"/>
        </w:rPr>
        <w:lastRenderedPageBreak/>
        <w:t>Содержание</w:t>
      </w:r>
    </w:p>
    <w:p w:rsidR="00352C1C" w:rsidRDefault="00324EA9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2C1C">
        <w:rPr>
          <w:sz w:val="28"/>
          <w:szCs w:val="28"/>
        </w:rPr>
        <w:t>Дети</w:t>
      </w:r>
      <w:r>
        <w:rPr>
          <w:sz w:val="28"/>
          <w:szCs w:val="28"/>
        </w:rPr>
        <w:t xml:space="preserve"> получают в группах конверты, в которые вложена картинка с изображением звездного неба, гор, воды, разрезанная на определенное количество частей (подготовительная группа – 20, старшая группа – 16).</w:t>
      </w:r>
    </w:p>
    <w:p w:rsidR="00324EA9" w:rsidRDefault="00324EA9" w:rsidP="00D74F75">
      <w:pPr>
        <w:jc w:val="both"/>
        <w:rPr>
          <w:sz w:val="28"/>
          <w:szCs w:val="28"/>
        </w:rPr>
      </w:pPr>
    </w:p>
    <w:p w:rsidR="00324EA9" w:rsidRDefault="00324EA9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24EA9">
        <w:t>Воспитатель:</w:t>
      </w:r>
      <w:r>
        <w:rPr>
          <w:sz w:val="28"/>
          <w:szCs w:val="28"/>
        </w:rPr>
        <w:t xml:space="preserve"> Как узнать, от кого этот конверт? Очевидно, надо сложить картинку.</w:t>
      </w:r>
    </w:p>
    <w:p w:rsidR="00324EA9" w:rsidRDefault="00324EA9" w:rsidP="00D74F75">
      <w:pPr>
        <w:jc w:val="both"/>
        <w:rPr>
          <w:sz w:val="28"/>
          <w:szCs w:val="28"/>
        </w:rPr>
      </w:pPr>
    </w:p>
    <w:p w:rsidR="00324EA9" w:rsidRDefault="00324EA9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ти коллективно складывают изображение.</w:t>
      </w:r>
    </w:p>
    <w:p w:rsidR="001F5141" w:rsidRDefault="00372EAE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0E1F">
        <w:rPr>
          <w:sz w:val="28"/>
          <w:szCs w:val="28"/>
        </w:rPr>
        <w:t>Воспитатель рассказывает</w:t>
      </w:r>
      <w:r w:rsidR="00324EA9">
        <w:rPr>
          <w:sz w:val="28"/>
          <w:szCs w:val="28"/>
        </w:rPr>
        <w:t xml:space="preserve"> о том, что люди с другой планеты потерпели</w:t>
      </w:r>
      <w:r w:rsidR="001F5141">
        <w:rPr>
          <w:sz w:val="28"/>
          <w:szCs w:val="28"/>
        </w:rPr>
        <w:t xml:space="preserve"> крушение и просят о помощи. Их космический корабль разбился, а осколки разбросало по всей Земле, и они просят собрать их. Для этого имеется план путешествия по спасению «инопланетян». Дети отправляются в путь.</w:t>
      </w:r>
    </w:p>
    <w:p w:rsidR="00A801BF" w:rsidRDefault="00A801BF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5141">
        <w:rPr>
          <w:sz w:val="28"/>
          <w:szCs w:val="28"/>
        </w:rPr>
        <w:t xml:space="preserve">В течение всего праздника они оказываются в </w:t>
      </w:r>
      <w:r>
        <w:rPr>
          <w:sz w:val="28"/>
          <w:szCs w:val="28"/>
        </w:rPr>
        <w:t>разных частях Земли: в горах, в лесу, плывут на корабле. Во время путешествия они выполняют разные задания. За успехи получают картинки с изображением части корабля, потерпевшего крушение.</w:t>
      </w:r>
    </w:p>
    <w:p w:rsidR="00C90F70" w:rsidRDefault="00C90F70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01BF" w:rsidRPr="00842B10">
        <w:rPr>
          <w:b/>
          <w:color w:val="002060"/>
          <w:sz w:val="28"/>
          <w:szCs w:val="28"/>
        </w:rPr>
        <w:t>«В горах»</w:t>
      </w:r>
      <w:r w:rsidR="00A801BF" w:rsidRPr="00842B10">
        <w:rPr>
          <w:color w:val="002060"/>
          <w:sz w:val="28"/>
          <w:szCs w:val="28"/>
        </w:rPr>
        <w:t xml:space="preserve"> </w:t>
      </w:r>
      <w:r w:rsidR="00A801BF">
        <w:rPr>
          <w:sz w:val="28"/>
          <w:szCs w:val="28"/>
        </w:rPr>
        <w:t xml:space="preserve">дети выполняют следующие задания. Ведущий указывает </w:t>
      </w:r>
      <w:r>
        <w:rPr>
          <w:sz w:val="28"/>
          <w:szCs w:val="28"/>
        </w:rPr>
        <w:t>им на конверты, прикрепленные к</w:t>
      </w:r>
      <w:r w:rsidR="00A801BF">
        <w:rPr>
          <w:sz w:val="28"/>
          <w:szCs w:val="28"/>
        </w:rPr>
        <w:t xml:space="preserve"> стене. Все конверты пронумерованы. Дети решают задачку – шутку, в ответе которой получается число, соотве</w:t>
      </w:r>
      <w:r>
        <w:rPr>
          <w:sz w:val="28"/>
          <w:szCs w:val="28"/>
        </w:rPr>
        <w:t>тствующее номеру конверта для данной группы. Так определяется номер конверта. При помощи считалки дети выбирают того, кто вытащит этот конверт.</w:t>
      </w:r>
    </w:p>
    <w:p w:rsidR="00324EA9" w:rsidRDefault="00BE5FA3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0F70">
        <w:rPr>
          <w:sz w:val="28"/>
          <w:szCs w:val="28"/>
        </w:rPr>
        <w:t>Дети подготовительной группы выполняют задание к игре «Сложи узор» с последующей зарис</w:t>
      </w:r>
      <w:r w:rsidR="0038722D">
        <w:rPr>
          <w:sz w:val="28"/>
          <w:szCs w:val="28"/>
        </w:rPr>
        <w:t>овкой узора и придумывают задач</w:t>
      </w:r>
      <w:bookmarkStart w:id="0" w:name="_GoBack"/>
      <w:bookmarkEnd w:id="0"/>
      <w:r w:rsidR="00C90F70">
        <w:rPr>
          <w:sz w:val="28"/>
          <w:szCs w:val="28"/>
        </w:rPr>
        <w:t>у – головоломку, пользуясь счетными палочками.</w:t>
      </w:r>
      <w:r w:rsidR="00485D14">
        <w:rPr>
          <w:sz w:val="28"/>
          <w:szCs w:val="28"/>
        </w:rPr>
        <w:t xml:space="preserve"> Дети старшей группы выкладывают узор (игра «Сложи узор) по образцу с последующей его зарисовкой по замыслу (время ограничено).</w:t>
      </w:r>
      <w:r w:rsidR="001F5141">
        <w:rPr>
          <w:sz w:val="28"/>
          <w:szCs w:val="28"/>
        </w:rPr>
        <w:t xml:space="preserve"> </w:t>
      </w:r>
    </w:p>
    <w:p w:rsidR="00485D14" w:rsidRDefault="00485D14" w:rsidP="00D74F75">
      <w:pPr>
        <w:jc w:val="both"/>
        <w:rPr>
          <w:sz w:val="28"/>
          <w:szCs w:val="28"/>
        </w:rPr>
      </w:pPr>
      <w:r w:rsidRPr="00A32326">
        <w:rPr>
          <w:b/>
          <w:sz w:val="28"/>
          <w:szCs w:val="28"/>
        </w:rPr>
        <w:t xml:space="preserve">   </w:t>
      </w:r>
      <w:r w:rsidRPr="00842B10">
        <w:rPr>
          <w:b/>
          <w:color w:val="002060"/>
          <w:sz w:val="28"/>
          <w:szCs w:val="28"/>
        </w:rPr>
        <w:t>«В лесу»</w:t>
      </w:r>
      <w:r w:rsidRPr="00842B10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детям помогают отыскать осколки разбившегося космического корабля разнообразные животные, которых они воссоздают из элементов разных игр.</w:t>
      </w:r>
    </w:p>
    <w:p w:rsidR="00A32326" w:rsidRDefault="00A32326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ети подготовительной группы используют игру «Танграм», старшей группы – «Колумбово яйцо».</w:t>
      </w:r>
    </w:p>
    <w:p w:rsidR="00A32326" w:rsidRDefault="00DB0FE4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2326">
        <w:rPr>
          <w:sz w:val="28"/>
          <w:szCs w:val="28"/>
        </w:rPr>
        <w:t>В лесу дети увидели камень, а под ним – осколки кора</w:t>
      </w:r>
      <w:r>
        <w:rPr>
          <w:sz w:val="28"/>
          <w:szCs w:val="28"/>
        </w:rPr>
        <w:t>бля. Чтобы</w:t>
      </w:r>
      <w:r w:rsidR="00A32326">
        <w:rPr>
          <w:sz w:val="28"/>
          <w:szCs w:val="28"/>
        </w:rPr>
        <w:t xml:space="preserve"> сдвинуть</w:t>
      </w:r>
      <w:r>
        <w:rPr>
          <w:sz w:val="28"/>
          <w:szCs w:val="28"/>
        </w:rPr>
        <w:t xml:space="preserve"> камень, под которым лежат осколки, необходимо решить следующее закодированное задание.</w:t>
      </w:r>
    </w:p>
    <w:p w:rsidR="002B7DBA" w:rsidRDefault="00AE5440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7DBA">
        <w:rPr>
          <w:sz w:val="28"/>
          <w:szCs w:val="28"/>
        </w:rPr>
        <w:t xml:space="preserve">На наборном полотне </w:t>
      </w:r>
      <w:r>
        <w:rPr>
          <w:sz w:val="28"/>
          <w:szCs w:val="28"/>
        </w:rPr>
        <w:t>выставляется закодированное условие: 101, 001 и т.д. Дети должны зарисовать цепочку из геометрических фигур, которые обладают закодированными признаками: круг – 1, квадрат – 0; красный – 1, зеленый – 0; большой – 1, маленький – 0.</w:t>
      </w:r>
    </w:p>
    <w:p w:rsidR="00AE5440" w:rsidRDefault="002C1003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следующи</w:t>
      </w:r>
      <w:r w:rsidR="00AE5440">
        <w:rPr>
          <w:sz w:val="28"/>
          <w:szCs w:val="28"/>
        </w:rPr>
        <w:t>й этап путешествия дети попадают, пройдя лабиринт. Им раздают планшеты</w:t>
      </w:r>
      <w:r>
        <w:rPr>
          <w:sz w:val="28"/>
          <w:szCs w:val="28"/>
        </w:rPr>
        <w:t xml:space="preserve"> с лабиринтами и карандашами, которыми дети чертят путь через лабиринт.</w:t>
      </w:r>
    </w:p>
    <w:p w:rsidR="005E5BA1" w:rsidRDefault="004F5714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5BA1">
        <w:rPr>
          <w:sz w:val="28"/>
          <w:szCs w:val="28"/>
        </w:rPr>
        <w:t xml:space="preserve">Путешествие продолжается на </w:t>
      </w:r>
      <w:r w:rsidR="005E5BA1" w:rsidRPr="00842B10">
        <w:rPr>
          <w:b/>
          <w:color w:val="002060"/>
          <w:sz w:val="28"/>
          <w:szCs w:val="28"/>
        </w:rPr>
        <w:t>«корабле».</w:t>
      </w:r>
      <w:r w:rsidR="005E5BA1" w:rsidRPr="00842B10">
        <w:rPr>
          <w:color w:val="002060"/>
          <w:sz w:val="28"/>
          <w:szCs w:val="28"/>
        </w:rPr>
        <w:t xml:space="preserve"> </w:t>
      </w:r>
      <w:r w:rsidR="005E5BA1">
        <w:rPr>
          <w:sz w:val="28"/>
          <w:szCs w:val="28"/>
        </w:rPr>
        <w:t>Дети обсуждают, как могут выглядеть инопланетные люди и животные. Им предлагают логические таблицы на поиск недостающего изображения (логические задачи типа «Поиск девятого).</w:t>
      </w:r>
    </w:p>
    <w:p w:rsidR="004F5714" w:rsidRDefault="002441C1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5714">
        <w:rPr>
          <w:sz w:val="28"/>
          <w:szCs w:val="28"/>
        </w:rPr>
        <w:t>Причалив к берегу, дети находят разнообразные фигуры, выброшенные волной. Предлагается рассортировать их, чтобы было легче отыскать осколки. Дети подготовительной группы раскладывают блоки Дьенеша в три обруча, старшей группы – в два, в соответствии с заданным условием. Отыскав все части космического корабля, дети направляются к последнему участку маршрута</w:t>
      </w:r>
      <w:r>
        <w:rPr>
          <w:sz w:val="28"/>
          <w:szCs w:val="28"/>
        </w:rPr>
        <w:t xml:space="preserve"> – в музыкальный зал.</w:t>
      </w:r>
    </w:p>
    <w:p w:rsidR="00BB0629" w:rsidRDefault="00BB0629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зале их встречают «инопланетяне», в роли которых выступают</w:t>
      </w:r>
      <w:r w:rsidR="00EC2D90">
        <w:rPr>
          <w:sz w:val="28"/>
          <w:szCs w:val="28"/>
        </w:rPr>
        <w:t xml:space="preserve"> учащиеся 1 –го класса</w:t>
      </w:r>
      <w:r>
        <w:rPr>
          <w:sz w:val="28"/>
          <w:szCs w:val="28"/>
        </w:rPr>
        <w:t xml:space="preserve"> </w:t>
      </w:r>
      <w:r w:rsidR="00EC2D90">
        <w:rPr>
          <w:sz w:val="28"/>
          <w:szCs w:val="28"/>
        </w:rPr>
        <w:t>(</w:t>
      </w:r>
      <w:r>
        <w:rPr>
          <w:sz w:val="28"/>
          <w:szCs w:val="28"/>
        </w:rPr>
        <w:t>выпускники детского сада</w:t>
      </w:r>
      <w:r w:rsidR="00EC2D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C2D90">
        <w:rPr>
          <w:sz w:val="28"/>
          <w:szCs w:val="28"/>
        </w:rPr>
        <w:t xml:space="preserve"> Дети рассматривают костюмы «инопланетян», разговаривают с ними, играют, составляют космический корабль из най</w:t>
      </w:r>
      <w:r w:rsidR="001724DE">
        <w:rPr>
          <w:sz w:val="28"/>
          <w:szCs w:val="28"/>
        </w:rPr>
        <w:t>денных во время путешествия осколков.</w:t>
      </w:r>
    </w:p>
    <w:p w:rsidR="001724DE" w:rsidRDefault="001724DE" w:rsidP="00D74F75">
      <w:pPr>
        <w:jc w:val="both"/>
        <w:rPr>
          <w:sz w:val="28"/>
          <w:szCs w:val="28"/>
        </w:rPr>
      </w:pPr>
      <w:r>
        <w:rPr>
          <w:sz w:val="28"/>
          <w:szCs w:val="28"/>
        </w:rPr>
        <w:t>В знак благодарности «инопланетяне» исполняют танец и дарят новые игры.</w:t>
      </w:r>
    </w:p>
    <w:p w:rsidR="00EC2D90" w:rsidRDefault="00EC2D90" w:rsidP="00D74F75">
      <w:pPr>
        <w:jc w:val="both"/>
        <w:rPr>
          <w:sz w:val="28"/>
          <w:szCs w:val="28"/>
        </w:rPr>
      </w:pPr>
    </w:p>
    <w:p w:rsidR="002441C1" w:rsidRDefault="002441C1" w:rsidP="00D74F75">
      <w:pPr>
        <w:jc w:val="both"/>
        <w:rPr>
          <w:sz w:val="28"/>
          <w:szCs w:val="28"/>
        </w:rPr>
      </w:pPr>
    </w:p>
    <w:p w:rsidR="00485D14" w:rsidRDefault="00485D14" w:rsidP="00D74F75">
      <w:pPr>
        <w:jc w:val="both"/>
        <w:rPr>
          <w:sz w:val="28"/>
          <w:szCs w:val="28"/>
        </w:rPr>
      </w:pPr>
    </w:p>
    <w:p w:rsidR="0018462C" w:rsidRPr="00C33C22" w:rsidRDefault="0018462C" w:rsidP="00C33C22">
      <w:pPr>
        <w:jc w:val="center"/>
        <w:rPr>
          <w:sz w:val="28"/>
          <w:szCs w:val="28"/>
        </w:rPr>
      </w:pPr>
    </w:p>
    <w:sectPr w:rsidR="0018462C" w:rsidRPr="00C3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43"/>
    <w:multiLevelType w:val="hybridMultilevel"/>
    <w:tmpl w:val="10447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0F01"/>
    <w:multiLevelType w:val="hybridMultilevel"/>
    <w:tmpl w:val="1DC095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01132"/>
    <w:multiLevelType w:val="hybridMultilevel"/>
    <w:tmpl w:val="B592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B156D"/>
    <w:multiLevelType w:val="hybridMultilevel"/>
    <w:tmpl w:val="5798E3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1B"/>
    <w:rsid w:val="00026FC1"/>
    <w:rsid w:val="001724DE"/>
    <w:rsid w:val="0018462C"/>
    <w:rsid w:val="001F5141"/>
    <w:rsid w:val="00202A27"/>
    <w:rsid w:val="00212794"/>
    <w:rsid w:val="002441C1"/>
    <w:rsid w:val="002B7DBA"/>
    <w:rsid w:val="002C1003"/>
    <w:rsid w:val="002C2420"/>
    <w:rsid w:val="00324EA9"/>
    <w:rsid w:val="00352C1C"/>
    <w:rsid w:val="00372EAE"/>
    <w:rsid w:val="0038722D"/>
    <w:rsid w:val="004552EE"/>
    <w:rsid w:val="00485D14"/>
    <w:rsid w:val="004F5714"/>
    <w:rsid w:val="005E5BA1"/>
    <w:rsid w:val="00642256"/>
    <w:rsid w:val="007B0E1F"/>
    <w:rsid w:val="007C36AC"/>
    <w:rsid w:val="00842B10"/>
    <w:rsid w:val="008506D3"/>
    <w:rsid w:val="009C52D2"/>
    <w:rsid w:val="00A03165"/>
    <w:rsid w:val="00A0656C"/>
    <w:rsid w:val="00A32326"/>
    <w:rsid w:val="00A801BF"/>
    <w:rsid w:val="00AC7829"/>
    <w:rsid w:val="00AE5440"/>
    <w:rsid w:val="00BB0629"/>
    <w:rsid w:val="00BB68AD"/>
    <w:rsid w:val="00BE5FA3"/>
    <w:rsid w:val="00C33C22"/>
    <w:rsid w:val="00C7228E"/>
    <w:rsid w:val="00C90F70"/>
    <w:rsid w:val="00D74F75"/>
    <w:rsid w:val="00DA681B"/>
    <w:rsid w:val="00DB0FE4"/>
    <w:rsid w:val="00E20A6F"/>
    <w:rsid w:val="00E74E2F"/>
    <w:rsid w:val="00EC2D90"/>
    <w:rsid w:val="00F92657"/>
    <w:rsid w:val="00F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1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2B1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B1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B1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B1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B1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B1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B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B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2B1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42B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42B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42B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B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B1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2B1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42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42B1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42B10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42B1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42B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842B1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42B1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842B10"/>
    <w:rPr>
      <w:b/>
      <w:bCs/>
      <w:spacing w:val="0"/>
    </w:rPr>
  </w:style>
  <w:style w:type="character" w:styleId="aa">
    <w:name w:val="Emphasis"/>
    <w:uiPriority w:val="20"/>
    <w:qFormat/>
    <w:rsid w:val="00842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842B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2B1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42B1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42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42B1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42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42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42B1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42B1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42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42B1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1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2B1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B1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B1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B1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B1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B1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B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B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2B1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42B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42B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42B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B1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B1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2B1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42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42B1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42B10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42B1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42B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842B1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42B1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842B10"/>
    <w:rPr>
      <w:b/>
      <w:bCs/>
      <w:spacing w:val="0"/>
    </w:rPr>
  </w:style>
  <w:style w:type="character" w:styleId="aa">
    <w:name w:val="Emphasis"/>
    <w:uiPriority w:val="20"/>
    <w:qFormat/>
    <w:rsid w:val="00842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842B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2B1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42B1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42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42B1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42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42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42B1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42B1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42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42B1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E598-E903-4837-B867-ACFEEF7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2</cp:revision>
  <dcterms:created xsi:type="dcterms:W3CDTF">2014-01-29T10:26:00Z</dcterms:created>
  <dcterms:modified xsi:type="dcterms:W3CDTF">2014-01-29T15:31:00Z</dcterms:modified>
</cp:coreProperties>
</file>